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893893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 xml:space="preserve">tempi di lavoro (non </w:t>
      </w:r>
      <w:proofErr w:type="spellStart"/>
      <w:r>
        <w:t>versionato</w:t>
      </w:r>
      <w:proofErr w:type="spellEnd"/>
      <w:r>
        <w:t>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</w:t>
      </w:r>
      <w:proofErr w:type="spellStart"/>
      <w:r>
        <w:t>autogenerato</w:t>
      </w:r>
      <w:proofErr w:type="spellEnd"/>
      <w:r>
        <w:t>).</w:t>
      </w:r>
    </w:p>
    <w:p w:rsidR="00C02893" w:rsidRDefault="00C02893" w:rsidP="00C02893">
      <w:r>
        <w:t>21/03/2019:</w:t>
      </w:r>
    </w:p>
    <w:p w:rsidR="00C02893" w:rsidRDefault="00C02893" w:rsidP="00C02893">
      <w:r>
        <w:t>Consegnate al cliente: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2 del test di accettazione;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1 del manuale utente.</w:t>
      </w:r>
    </w:p>
    <w:p w:rsidR="00893893" w:rsidRDefault="00893893" w:rsidP="00893893">
      <w:r>
        <w:t>28/03/2019:</w:t>
      </w:r>
    </w:p>
    <w:p w:rsidR="00893893" w:rsidRDefault="00893893" w:rsidP="00893893">
      <w:r>
        <w:t>Consegnate al cliente: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6 del CM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2 del manuale utent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3 del documento di interazion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tempi di lavoro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calcolo delle metriche.</w:t>
      </w:r>
    </w:p>
    <w:p w:rsidR="00986531" w:rsidRDefault="001E3E81" w:rsidP="00986531">
      <w:r>
        <w:t>04</w:t>
      </w:r>
      <w:r w:rsidR="00986531">
        <w:t>/0</w:t>
      </w:r>
      <w:r>
        <w:t>4</w:t>
      </w:r>
      <w:r w:rsidR="00986531">
        <w:t>/2019:</w:t>
      </w:r>
    </w:p>
    <w:p w:rsidR="00986531" w:rsidRDefault="00986531" w:rsidP="00986531">
      <w:r>
        <w:t>Consegnate al cliente: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4 del documento sui requisiti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3 del documento di analisi de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test su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documento sulla base di dati;</w:t>
      </w:r>
    </w:p>
    <w:p w:rsidR="00986531" w:rsidRDefault="000F78C8" w:rsidP="00986531">
      <w:pPr>
        <w:pStyle w:val="Paragrafoelenco"/>
        <w:numPr>
          <w:ilvl w:val="0"/>
          <w:numId w:val="2"/>
        </w:numPr>
      </w:pPr>
      <w:r>
        <w:t xml:space="preserve">data </w:t>
      </w:r>
      <w:proofErr w:type="spellStart"/>
      <w:r>
        <w:t>dictionary</w:t>
      </w:r>
      <w:proofErr w:type="spellEnd"/>
      <w:r w:rsidR="00986531">
        <w:t xml:space="preserve"> (</w:t>
      </w:r>
      <w:proofErr w:type="spellStart"/>
      <w:r w:rsidR="00986531">
        <w:t>autogenerato</w:t>
      </w:r>
      <w:proofErr w:type="spellEnd"/>
      <w:r w:rsidR="00986531">
        <w:t>)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diagramma E-R;</w:t>
      </w:r>
    </w:p>
    <w:p w:rsidR="00A56070" w:rsidRDefault="00A56070" w:rsidP="00986531">
      <w:pPr>
        <w:pStyle w:val="Paragrafoelenco"/>
        <w:numPr>
          <w:ilvl w:val="0"/>
          <w:numId w:val="2"/>
        </w:numPr>
      </w:pPr>
      <w:r>
        <w:t>versione 0.3 del glossario;</w:t>
      </w:r>
      <w:bookmarkStart w:id="0" w:name="_GoBack"/>
      <w:bookmarkEnd w:id="0"/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tempi di lavoro</w:t>
      </w:r>
      <w:r w:rsidR="00316167">
        <w:t>.</w:t>
      </w:r>
    </w:p>
    <w:p w:rsidR="00986531" w:rsidRPr="00F804F6" w:rsidRDefault="00986531" w:rsidP="00986531"/>
    <w:sectPr w:rsidR="00986531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261A" w:rsidRDefault="0098261A" w:rsidP="00AD6B64">
      <w:pPr>
        <w:spacing w:after="0" w:line="240" w:lineRule="auto"/>
      </w:pPr>
      <w:r>
        <w:separator/>
      </w:r>
    </w:p>
  </w:endnote>
  <w:endnote w:type="continuationSeparator" w:id="0">
    <w:p w:rsidR="0098261A" w:rsidRDefault="0098261A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261A" w:rsidRDefault="0098261A" w:rsidP="00AD6B64">
      <w:pPr>
        <w:spacing w:after="0" w:line="240" w:lineRule="auto"/>
      </w:pPr>
      <w:r>
        <w:separator/>
      </w:r>
    </w:p>
  </w:footnote>
  <w:footnote w:type="continuationSeparator" w:id="0">
    <w:p w:rsidR="0098261A" w:rsidRDefault="0098261A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0F78C8"/>
    <w:rsid w:val="00124C13"/>
    <w:rsid w:val="001545C1"/>
    <w:rsid w:val="001D1B38"/>
    <w:rsid w:val="001E3E81"/>
    <w:rsid w:val="002148CF"/>
    <w:rsid w:val="00226F60"/>
    <w:rsid w:val="00236401"/>
    <w:rsid w:val="00250FC6"/>
    <w:rsid w:val="002769EE"/>
    <w:rsid w:val="00291149"/>
    <w:rsid w:val="00316167"/>
    <w:rsid w:val="00340A95"/>
    <w:rsid w:val="00476380"/>
    <w:rsid w:val="004A7E9A"/>
    <w:rsid w:val="00500DC0"/>
    <w:rsid w:val="00520B4E"/>
    <w:rsid w:val="00556AAD"/>
    <w:rsid w:val="00577910"/>
    <w:rsid w:val="00630723"/>
    <w:rsid w:val="006C5A71"/>
    <w:rsid w:val="006D5F9F"/>
    <w:rsid w:val="00736097"/>
    <w:rsid w:val="0074795F"/>
    <w:rsid w:val="00780AD4"/>
    <w:rsid w:val="007960C2"/>
    <w:rsid w:val="007B1776"/>
    <w:rsid w:val="007B1E3A"/>
    <w:rsid w:val="007F1F82"/>
    <w:rsid w:val="007F4D89"/>
    <w:rsid w:val="00804F2A"/>
    <w:rsid w:val="0084393B"/>
    <w:rsid w:val="00883375"/>
    <w:rsid w:val="00893893"/>
    <w:rsid w:val="008A6AA3"/>
    <w:rsid w:val="00900D53"/>
    <w:rsid w:val="0091230C"/>
    <w:rsid w:val="00915488"/>
    <w:rsid w:val="00924AAF"/>
    <w:rsid w:val="00971DC5"/>
    <w:rsid w:val="0098261A"/>
    <w:rsid w:val="00986531"/>
    <w:rsid w:val="009C6FA8"/>
    <w:rsid w:val="00A01D7A"/>
    <w:rsid w:val="00A56070"/>
    <w:rsid w:val="00A87D0A"/>
    <w:rsid w:val="00AD6B64"/>
    <w:rsid w:val="00AE76A7"/>
    <w:rsid w:val="00BF71ED"/>
    <w:rsid w:val="00C02893"/>
    <w:rsid w:val="00C352E6"/>
    <w:rsid w:val="00C76A6D"/>
    <w:rsid w:val="00CA2061"/>
    <w:rsid w:val="00CC0BB1"/>
    <w:rsid w:val="00D2161D"/>
    <w:rsid w:val="00DA29F1"/>
    <w:rsid w:val="00DE271C"/>
    <w:rsid w:val="00E01443"/>
    <w:rsid w:val="00E75715"/>
    <w:rsid w:val="00E93327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5A847B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FA333-8238-4088-ACBF-75406AD4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498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7</cp:revision>
  <cp:lastPrinted>2019-01-17T14:46:00Z</cp:lastPrinted>
  <dcterms:created xsi:type="dcterms:W3CDTF">2019-03-28T18:22:00Z</dcterms:created>
  <dcterms:modified xsi:type="dcterms:W3CDTF">2019-04-04T16:20:00Z</dcterms:modified>
</cp:coreProperties>
</file>